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</w:rPr>
        <w:t>采购失败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中州矿业机关及各矿山餐饮、环卫业务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购编号：CG-ZZ-202505-SCGK-SCK-001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中州矿业机关及各矿山餐饮、环卫业务项目</w:t>
      </w:r>
      <w:r>
        <w:rPr>
          <w:rFonts w:hint="eastAsia"/>
          <w:sz w:val="32"/>
          <w:szCs w:val="32"/>
          <w:lang w:eastAsia="zh-CN"/>
        </w:rPr>
        <w:t>于</w:t>
      </w:r>
      <w:r>
        <w:rPr>
          <w:rFonts w:hint="eastAsia"/>
          <w:sz w:val="32"/>
          <w:szCs w:val="32"/>
          <w:lang w:val="en-US" w:eastAsia="zh-CN"/>
        </w:rPr>
        <w:t>2025年5月9日开始采购文件售卖，至售卖截止时间2025年5月11日16:30（北京时间），因报价人不足</w:t>
      </w: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3家，</w:t>
      </w:r>
      <w:r>
        <w:rPr>
          <w:rFonts w:hint="eastAsia"/>
          <w:sz w:val="32"/>
          <w:szCs w:val="32"/>
          <w:lang w:eastAsia="zh-CN"/>
        </w:rPr>
        <w:t>根据《中铝中州铝业有限公司采购和监督管理办法》相关规定，</w:t>
      </w:r>
      <w:r>
        <w:rPr>
          <w:rFonts w:hint="eastAsia"/>
          <w:sz w:val="32"/>
          <w:szCs w:val="32"/>
        </w:rPr>
        <w:t>此次采购失败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280" w:firstLineChars="165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中州铝业</w:t>
      </w: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17E67512"/>
    <w:rsid w:val="2D787DB3"/>
    <w:rsid w:val="31F9689B"/>
    <w:rsid w:val="3C1C54DF"/>
    <w:rsid w:val="3E026790"/>
    <w:rsid w:val="5480452A"/>
    <w:rsid w:val="5A2F0D1B"/>
    <w:rsid w:val="65D64018"/>
    <w:rsid w:val="672073F0"/>
    <w:rsid w:val="6865439E"/>
    <w:rsid w:val="6FF422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2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5-05-12T00:40:4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A3A0DBAD9B8417FA7020C8496D7983F</vt:lpwstr>
  </property>
</Properties>
</file>